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C176" w14:textId="56D0A0F4" w:rsidR="005C71B5" w:rsidRPr="00AD0D64" w:rsidRDefault="00C76D99" w:rsidP="005C71B5">
      <w:pPr>
        <w:jc w:val="right"/>
        <w:rPr>
          <w:b/>
        </w:rPr>
      </w:pPr>
      <w:r>
        <w:rPr>
          <w:b/>
        </w:rPr>
        <w:t xml:space="preserve">OBRAZEC </w:t>
      </w:r>
      <w:r w:rsidR="00F80B92">
        <w:rPr>
          <w:b/>
        </w:rPr>
        <w:t>–</w:t>
      </w:r>
      <w:r>
        <w:rPr>
          <w:b/>
        </w:rPr>
        <w:t xml:space="preserve"> 5</w:t>
      </w:r>
    </w:p>
    <w:p w14:paraId="695B8A0E" w14:textId="77777777" w:rsidR="005C71B5" w:rsidRPr="00AD0D64" w:rsidRDefault="005C71B5" w:rsidP="005C71B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 w:themeFill="background2" w:themeFillShade="BF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77CC3225" w14:textId="77777777" w:rsidR="005C71B5" w:rsidRPr="00043F78" w:rsidRDefault="005C71B5" w:rsidP="005C71B5">
      <w:pPr>
        <w:rPr>
          <w:b/>
        </w:rPr>
      </w:pPr>
    </w:p>
    <w:p w14:paraId="6FACA754" w14:textId="77777777" w:rsidR="005C71B5" w:rsidRDefault="005C71B5" w:rsidP="005C71B5">
      <w:pPr>
        <w:pStyle w:val="Naslov1"/>
      </w:pPr>
    </w:p>
    <w:p w14:paraId="65F5ED7A" w14:textId="77777777" w:rsidR="00953D33" w:rsidRDefault="00953D33" w:rsidP="00953D33"/>
    <w:p w14:paraId="26A43B89" w14:textId="77777777" w:rsidR="00953D33" w:rsidRPr="00953D33" w:rsidRDefault="00953D33" w:rsidP="00953D33"/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4946"/>
      </w:tblGrid>
      <w:tr w:rsidR="005C71B5" w:rsidRPr="00341D62" w14:paraId="6F87B8F6" w14:textId="77777777" w:rsidTr="002E4629">
        <w:tc>
          <w:tcPr>
            <w:tcW w:w="4219" w:type="dxa"/>
            <w:vAlign w:val="bottom"/>
          </w:tcPr>
          <w:p w14:paraId="4D9C4550" w14:textId="18816B47" w:rsidR="005C71B5" w:rsidRPr="00341D62" w:rsidRDefault="005C71B5" w:rsidP="00953D33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>aziv</w:t>
            </w:r>
            <w:r w:rsidR="00953D33">
              <w:rPr>
                <w:rFonts w:ascii="Times New Roman" w:hAnsi="Times New Roman"/>
                <w:sz w:val="24"/>
              </w:rPr>
              <w:t xml:space="preserve"> zveze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F1BFB61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50B502E1" w14:textId="77777777" w:rsidTr="002E4629">
        <w:tc>
          <w:tcPr>
            <w:tcW w:w="4219" w:type="dxa"/>
            <w:vAlign w:val="bottom"/>
          </w:tcPr>
          <w:p w14:paraId="44CFB7F8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6F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06304D54" w14:textId="77777777" w:rsidTr="002E4629">
        <w:tc>
          <w:tcPr>
            <w:tcW w:w="4219" w:type="dxa"/>
            <w:vAlign w:val="bottom"/>
          </w:tcPr>
          <w:p w14:paraId="4B3C47FB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244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2B1A1183" w14:textId="77777777" w:rsidTr="002E4629">
        <w:tc>
          <w:tcPr>
            <w:tcW w:w="4219" w:type="dxa"/>
            <w:vAlign w:val="bottom"/>
          </w:tcPr>
          <w:p w14:paraId="06134BC3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2CD1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3FC41635" w14:textId="77777777" w:rsidTr="002E4629">
        <w:tc>
          <w:tcPr>
            <w:tcW w:w="4219" w:type="dxa"/>
            <w:vAlign w:val="bottom"/>
          </w:tcPr>
          <w:p w14:paraId="221EA249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A03E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094C51F" w14:textId="77777777" w:rsidR="005C71B5" w:rsidRDefault="005C71B5" w:rsidP="005C71B5"/>
    <w:p w14:paraId="22A98632" w14:textId="77777777" w:rsidR="00F537CE" w:rsidRDefault="00F537CE" w:rsidP="005C71B5"/>
    <w:p w14:paraId="5C8DECC0" w14:textId="77777777" w:rsidR="00F537CE" w:rsidRDefault="00F537CE" w:rsidP="005C71B5"/>
    <w:p w14:paraId="465B163F" w14:textId="77777777" w:rsidR="005C71B5" w:rsidRPr="00043F78" w:rsidRDefault="005C71B5" w:rsidP="005C71B5"/>
    <w:p w14:paraId="2F713C84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262B4E53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66688CBC" w14:textId="77777777" w:rsidR="005C71B5" w:rsidRPr="00043F78" w:rsidRDefault="005C71B5" w:rsidP="005C71B5">
      <w:pPr>
        <w:rPr>
          <w:b/>
          <w:bCs/>
        </w:rPr>
      </w:pPr>
    </w:p>
    <w:p w14:paraId="53EBE62E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1BEA6368" w14:textId="77777777" w:rsidR="005C71B5" w:rsidRPr="00043F78" w:rsidRDefault="005C71B5" w:rsidP="005C71B5"/>
    <w:p w14:paraId="09F44774" w14:textId="77777777" w:rsidR="005C71B5" w:rsidRPr="00043F78" w:rsidRDefault="005C71B5" w:rsidP="005C71B5"/>
    <w:p w14:paraId="7B65E93B" w14:textId="77777777" w:rsidR="005C71B5" w:rsidRPr="000077E2" w:rsidRDefault="005C71B5" w:rsidP="005C71B5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0FB17033" w14:textId="77777777" w:rsidR="005C71B5" w:rsidRDefault="005C71B5" w:rsidP="005C71B5">
      <w:pPr>
        <w:spacing w:line="480" w:lineRule="auto"/>
        <w:jc w:val="both"/>
      </w:pPr>
    </w:p>
    <w:p w14:paraId="252A206F" w14:textId="0953915B" w:rsidR="005C71B5" w:rsidRPr="004C5081" w:rsidRDefault="007C70A9" w:rsidP="005C71B5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1321" wp14:editId="5D8BD88C">
                <wp:simplePos x="0" y="0"/>
                <wp:positionH relativeFrom="column">
                  <wp:posOffset>2548890</wp:posOffset>
                </wp:positionH>
                <wp:positionV relativeFrom="paragraph">
                  <wp:posOffset>895985</wp:posOffset>
                </wp:positionV>
                <wp:extent cx="1496060" cy="635"/>
                <wp:effectExtent l="0" t="0" r="27940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9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0.7pt;margin-top:70.55pt;width:117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EwIQIAAD4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"/>
            </w:pict>
          </mc:Fallback>
        </mc:AlternateContent>
      </w:r>
      <w:r w:rsidR="000601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189" wp14:editId="076D3FFD">
                <wp:simplePos x="0" y="0"/>
                <wp:positionH relativeFrom="column">
                  <wp:posOffset>3301365</wp:posOffset>
                </wp:positionH>
                <wp:positionV relativeFrom="paragraph">
                  <wp:posOffset>189230</wp:posOffset>
                </wp:positionV>
                <wp:extent cx="619125" cy="635"/>
                <wp:effectExtent l="0" t="0" r="952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C084" id="AutoShape 8" o:spid="_x0000_s1026" type="#_x0000_t32" style="position:absolute;margin-left:259.95pt;margin-top:14.9pt;width:4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NHwIAADw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"/>
            </w:pict>
          </mc:Fallback>
        </mc:AlternateContent>
      </w:r>
      <w:r w:rsidR="005C7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BC63C" wp14:editId="1C30EA0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CC89" id="AutoShape 7" o:spid="_x0000_s1026" type="#_x0000_t32" style="position:absolute;margin-left:111.35pt;margin-top:14.95pt;width:9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F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NJvJov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"/>
            </w:pict>
          </mc:Fallback>
        </mc:AlternateContent>
      </w:r>
      <w:r w:rsidR="005C71B5" w:rsidRPr="00043F78">
        <w:t xml:space="preserve">Na podlagi odločbe št. </w:t>
      </w:r>
      <w:r w:rsidR="005C71B5">
        <w:t xml:space="preserve">                              </w:t>
      </w:r>
      <w:r w:rsidR="005C71B5" w:rsidRPr="00043F78">
        <w:t xml:space="preserve">z dne, </w:t>
      </w:r>
      <w:r w:rsidR="005C71B5">
        <w:t xml:space="preserve">                   </w:t>
      </w:r>
      <w:r w:rsidR="005C71B5" w:rsidRPr="00043F78">
        <w:t xml:space="preserve">in  </w:t>
      </w:r>
      <w:r w:rsidR="00060179" w:rsidRPr="00060179">
        <w:t>pogodb</w:t>
      </w:r>
      <w:r w:rsidR="00060179">
        <w:t>e</w:t>
      </w:r>
      <w:r w:rsidR="00060179" w:rsidRPr="00060179">
        <w:t xml:space="preserve"> o sofinanciranju programov, projektov in prireditev na</w:t>
      </w:r>
      <w:r w:rsidR="00060179">
        <w:t xml:space="preserve"> področju turizma v Občini Ž</w:t>
      </w:r>
      <w:r w:rsidR="00060179" w:rsidRPr="00060179">
        <w:t>alec za leto 20</w:t>
      </w:r>
      <w:r w:rsidR="00E53ACE">
        <w:t>2</w:t>
      </w:r>
      <w:r w:rsidR="005E16DB">
        <w:t>6</w:t>
      </w:r>
      <w:r w:rsidR="000579E2">
        <w:t xml:space="preserve"> </w:t>
      </w:r>
      <w:r w:rsidR="005C71B5" w:rsidRPr="00D12603">
        <w:t>prosim</w:t>
      </w:r>
      <w:r w:rsidR="00953D33">
        <w:t>o</w:t>
      </w:r>
      <w:r w:rsidR="005C71B5" w:rsidRPr="00D12603">
        <w:t xml:space="preserve"> za</w:t>
      </w:r>
      <w:r w:rsidR="005C71B5">
        <w:t xml:space="preserve"> nakazilo odobrenih sredstev v višini </w:t>
      </w:r>
      <w:r w:rsidR="005C71B5">
        <w:tab/>
      </w:r>
      <w:r w:rsidR="005C71B5">
        <w:tab/>
      </w:r>
      <w:r w:rsidR="005C71B5">
        <w:tab/>
      </w:r>
      <w:r w:rsidR="005C71B5">
        <w:tab/>
      </w:r>
      <w:r w:rsidR="00060179">
        <w:t xml:space="preserve">     </w:t>
      </w:r>
      <w:r w:rsidR="005C71B5">
        <w:t>EUR.</w:t>
      </w:r>
    </w:p>
    <w:p w14:paraId="5C2AF5E0" w14:textId="77777777" w:rsidR="005C71B5" w:rsidRDefault="005C71B5" w:rsidP="005C71B5">
      <w:pPr>
        <w:spacing w:line="480" w:lineRule="auto"/>
      </w:pPr>
    </w:p>
    <w:p w14:paraId="77276B03" w14:textId="113A23C5" w:rsidR="005C71B5" w:rsidRPr="000A6437" w:rsidRDefault="005C71B5" w:rsidP="005C71B5">
      <w:pPr>
        <w:rPr>
          <w:b/>
        </w:rPr>
      </w:pPr>
      <w:r w:rsidRPr="000A6437">
        <w:rPr>
          <w:b/>
        </w:rPr>
        <w:t xml:space="preserve">Izjavljam, </w:t>
      </w:r>
      <w:r w:rsidR="000A6437" w:rsidRPr="000A6437">
        <w:rPr>
          <w:b/>
        </w:rPr>
        <w:t xml:space="preserve">da </w:t>
      </w:r>
      <w:r w:rsidR="003C4D7F">
        <w:rPr>
          <w:b/>
        </w:rPr>
        <w:t>bodo vse</w:t>
      </w:r>
      <w:r w:rsidR="00BF2A53">
        <w:rPr>
          <w:b/>
        </w:rPr>
        <w:t xml:space="preserve"> aktivnosti zaključene</w:t>
      </w:r>
      <w:r w:rsidR="003C4D7F">
        <w:rPr>
          <w:b/>
        </w:rPr>
        <w:t xml:space="preserve"> do 31.12.20</w:t>
      </w:r>
      <w:r w:rsidR="00E53ACE">
        <w:rPr>
          <w:b/>
        </w:rPr>
        <w:t>2</w:t>
      </w:r>
      <w:r w:rsidR="005E16DB">
        <w:rPr>
          <w:b/>
        </w:rPr>
        <w:t>6</w:t>
      </w:r>
      <w:r w:rsidR="000A6437">
        <w:rPr>
          <w:b/>
        </w:rPr>
        <w:t>.</w:t>
      </w:r>
    </w:p>
    <w:p w14:paraId="14E2C977" w14:textId="77777777" w:rsidR="005C71B5" w:rsidRDefault="005C71B5" w:rsidP="005C71B5"/>
    <w:p w14:paraId="6E31B0F0" w14:textId="77777777" w:rsidR="00060179" w:rsidRDefault="00060179" w:rsidP="005C71B5"/>
    <w:p w14:paraId="5B579AAB" w14:textId="77777777" w:rsidR="005C71B5" w:rsidRPr="00043F78" w:rsidRDefault="005C71B5" w:rsidP="005C71B5"/>
    <w:p w14:paraId="4AD5740D" w14:textId="77777777" w:rsidR="005C71B5" w:rsidRPr="00043F78" w:rsidRDefault="005C71B5" w:rsidP="005C71B5">
      <w:pPr>
        <w:rPr>
          <w:b/>
        </w:rPr>
      </w:pPr>
      <w:r w:rsidRPr="00043F78">
        <w:rPr>
          <w:b/>
        </w:rPr>
        <w:t>Priloge:</w:t>
      </w:r>
    </w:p>
    <w:p w14:paraId="79D20012" w14:textId="10AA64E4" w:rsidR="005C71B5" w:rsidRDefault="00BF2A53" w:rsidP="005C71B5">
      <w:pPr>
        <w:numPr>
          <w:ilvl w:val="0"/>
          <w:numId w:val="11"/>
        </w:numPr>
        <w:jc w:val="both"/>
      </w:pPr>
      <w:r>
        <w:t>Poročilo o izvedenih aktivnostih</w:t>
      </w:r>
      <w:r w:rsidR="008C10A6">
        <w:t>,</w:t>
      </w:r>
    </w:p>
    <w:p w14:paraId="73ED36B9" w14:textId="7710A47A" w:rsidR="008C10A6" w:rsidRPr="000C39DF" w:rsidRDefault="003D6462" w:rsidP="003D6462">
      <w:pPr>
        <w:pStyle w:val="Odstavekseznama"/>
        <w:numPr>
          <w:ilvl w:val="0"/>
          <w:numId w:val="11"/>
        </w:numPr>
        <w:spacing w:after="200" w:line="276" w:lineRule="auto"/>
        <w:rPr>
          <w:bCs/>
          <w:sz w:val="22"/>
          <w:szCs w:val="22"/>
        </w:rPr>
      </w:pPr>
      <w:r w:rsidRPr="00812914">
        <w:rPr>
          <w:bCs/>
        </w:rPr>
        <w:t>1 x fotografija za vsako izvedeno aktivnost</w:t>
      </w:r>
      <w:r w:rsidRPr="000C39DF">
        <w:rPr>
          <w:bCs/>
          <w:sz w:val="22"/>
          <w:szCs w:val="22"/>
        </w:rPr>
        <w:t>.</w:t>
      </w:r>
    </w:p>
    <w:p w14:paraId="161A16B9" w14:textId="77777777" w:rsidR="00BF2A53" w:rsidRDefault="00BF2A53" w:rsidP="005C71B5">
      <w:pPr>
        <w:ind w:left="165" w:hanging="165"/>
      </w:pPr>
    </w:p>
    <w:p w14:paraId="30D83389" w14:textId="5E2736FE" w:rsidR="005C71B5" w:rsidRDefault="005C71B5" w:rsidP="00393C14">
      <w:pPr>
        <w:ind w:left="165" w:hanging="165"/>
      </w:pPr>
      <w:r w:rsidRPr="00043F78">
        <w:t xml:space="preserve">  </w:t>
      </w:r>
    </w:p>
    <w:p w14:paraId="713DD43A" w14:textId="77777777" w:rsidR="005C71B5" w:rsidRPr="00043F78" w:rsidRDefault="005C71B5" w:rsidP="005C71B5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936"/>
        <w:gridCol w:w="1984"/>
        <w:gridCol w:w="3402"/>
      </w:tblGrid>
      <w:tr w:rsidR="005C71B5" w:rsidRPr="002662AF" w14:paraId="4FA0D957" w14:textId="77777777" w:rsidTr="002E4629">
        <w:tc>
          <w:tcPr>
            <w:tcW w:w="3936" w:type="dxa"/>
          </w:tcPr>
          <w:p w14:paraId="6C039D85" w14:textId="77777777" w:rsidR="005C71B5" w:rsidRPr="002662AF" w:rsidRDefault="005C71B5" w:rsidP="002E4629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1984" w:type="dxa"/>
            <w:shd w:val="clear" w:color="auto" w:fill="auto"/>
          </w:tcPr>
          <w:p w14:paraId="61BED93F" w14:textId="333BE0D8" w:rsidR="005C71B5" w:rsidRPr="002662AF" w:rsidRDefault="005C71B5" w:rsidP="0077106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 xml:space="preserve">Žig </w:t>
            </w:r>
          </w:p>
        </w:tc>
        <w:tc>
          <w:tcPr>
            <w:tcW w:w="3402" w:type="dxa"/>
            <w:shd w:val="clear" w:color="auto" w:fill="auto"/>
          </w:tcPr>
          <w:p w14:paraId="71A12F4F" w14:textId="77777777" w:rsidR="005C71B5" w:rsidRPr="002662AF" w:rsidRDefault="005C71B5" w:rsidP="002E4629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68BED152" w14:textId="77777777" w:rsidR="005C71B5" w:rsidRDefault="005C71B5" w:rsidP="005C71B5">
      <w:pPr>
        <w:spacing w:after="200" w:line="276" w:lineRule="auto"/>
      </w:pPr>
    </w:p>
    <w:p w14:paraId="7B711425" w14:textId="77777777" w:rsidR="005C71B5" w:rsidRDefault="005C71B5" w:rsidP="005C71B5">
      <w:pPr>
        <w:spacing w:after="200" w:line="276" w:lineRule="auto"/>
      </w:pPr>
    </w:p>
    <w:p w14:paraId="07C19D60" w14:textId="03E38F7F" w:rsidR="005C71B5" w:rsidRPr="00F537CE" w:rsidRDefault="000A6437" w:rsidP="00F537C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5C71B5">
        <w:rPr>
          <w:b/>
          <w:bCs/>
        </w:rPr>
        <w:lastRenderedPageBreak/>
        <w:t xml:space="preserve">Priloga 1 k zahtevku: </w:t>
      </w:r>
      <w:r w:rsidR="005C71B5" w:rsidRPr="00C549F3">
        <w:rPr>
          <w:b/>
          <w:bCs/>
        </w:rPr>
        <w:t xml:space="preserve"> </w:t>
      </w:r>
      <w:r w:rsidR="00F537CE" w:rsidRPr="00F537CE">
        <w:rPr>
          <w:b/>
        </w:rPr>
        <w:t>Poročilo o izvedenih aktivnostih</w:t>
      </w:r>
    </w:p>
    <w:tbl>
      <w:tblPr>
        <w:tblW w:w="9680" w:type="dxa"/>
        <w:tblInd w:w="108" w:type="dxa"/>
        <w:tblLook w:val="01E0" w:firstRow="1" w:lastRow="1" w:firstColumn="1" w:lastColumn="1" w:noHBand="0" w:noVBand="0"/>
      </w:tblPr>
      <w:tblGrid>
        <w:gridCol w:w="9680"/>
      </w:tblGrid>
      <w:tr w:rsidR="00F537CE" w:rsidRPr="00341D62" w14:paraId="7665A5CB" w14:textId="77777777" w:rsidTr="00953D33">
        <w:trPr>
          <w:trHeight w:val="230"/>
        </w:trPr>
        <w:tc>
          <w:tcPr>
            <w:tcW w:w="9680" w:type="dxa"/>
            <w:vAlign w:val="bottom"/>
          </w:tcPr>
          <w:p w14:paraId="3CA5F712" w14:textId="5321FAF6" w:rsidR="00752C46" w:rsidRPr="00B824D9" w:rsidRDefault="00953D33" w:rsidP="00B824D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ziv</w:t>
            </w:r>
            <w:r w:rsidR="00955B47">
              <w:rPr>
                <w:rFonts w:ascii="Times New Roman" w:hAnsi="Times New Roman"/>
                <w:sz w:val="24"/>
              </w:rPr>
              <w:t xml:space="preserve"> zveze</w:t>
            </w:r>
            <w:r w:rsidR="00F537CE" w:rsidRPr="00341D62">
              <w:rPr>
                <w:rFonts w:ascii="Times New Roman" w:hAnsi="Times New Roman"/>
                <w:sz w:val="24"/>
              </w:rPr>
              <w:t>:</w:t>
            </w:r>
            <w:r w:rsidR="00F537CE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34"/>
              <w:gridCol w:w="4525"/>
            </w:tblGrid>
            <w:tr w:rsidR="00953D33" w:rsidRPr="00953D33" w14:paraId="5E2D20D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5D9C37C" w14:textId="418D3369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.  REDNA DEJAVNOST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5E16DB">
                    <w:rPr>
                      <w:rFonts w:eastAsia="Calibri"/>
                      <w:b/>
                    </w:rPr>
                    <w:t>6</w:t>
                  </w:r>
                </w:p>
              </w:tc>
            </w:tr>
            <w:tr w:rsidR="00953D33" w:rsidRPr="00953D33" w14:paraId="65E919E3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452E707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Sedež v Občini Žalec</w:t>
                  </w:r>
                </w:p>
              </w:tc>
              <w:tc>
                <w:tcPr>
                  <w:tcW w:w="4525" w:type="dxa"/>
                  <w:vAlign w:val="center"/>
                </w:tcPr>
                <w:p w14:paraId="7B75AD1D" w14:textId="77777777" w:rsidR="00953D33" w:rsidRPr="00953D33" w:rsidRDefault="00953D33" w:rsidP="00953D33">
                  <w:pPr>
                    <w:jc w:val="center"/>
                  </w:pPr>
                  <w:r w:rsidRPr="00953D33">
                    <w:t>DA / NE</w:t>
                  </w:r>
                </w:p>
              </w:tc>
            </w:tr>
            <w:tr w:rsidR="00953D33" w:rsidRPr="00953D33" w14:paraId="31B0CF00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930031" w14:textId="19008D0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Članstvo: število včlanjenih društev</w:t>
                  </w:r>
                </w:p>
              </w:tc>
              <w:tc>
                <w:tcPr>
                  <w:tcW w:w="4525" w:type="dxa"/>
                  <w:vAlign w:val="center"/>
                </w:tcPr>
                <w:p w14:paraId="347B32C4" w14:textId="77777777" w:rsidR="00953D33" w:rsidRPr="00953D33" w:rsidRDefault="00953D33" w:rsidP="00953D33">
                  <w:pPr>
                    <w:jc w:val="center"/>
                  </w:pPr>
                  <w:r w:rsidRPr="00953D33">
                    <w:t>______ društev</w:t>
                  </w:r>
                </w:p>
              </w:tc>
            </w:tr>
            <w:tr w:rsidR="003C4D7F" w:rsidRPr="00173CC1" w14:paraId="5A14FC74" w14:textId="77777777" w:rsidTr="00B824D9">
              <w:trPr>
                <w:trHeight w:val="427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1B9AF8C" w14:textId="6B0956BD" w:rsidR="003C4D7F" w:rsidRPr="003C4D7F" w:rsidRDefault="003C4D7F" w:rsidP="003C4D7F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kupen znesek prihodkov iz članarine</w:t>
                  </w:r>
                </w:p>
              </w:tc>
              <w:tc>
                <w:tcPr>
                  <w:tcW w:w="4525" w:type="dxa"/>
                  <w:vAlign w:val="center"/>
                </w:tcPr>
                <w:p w14:paraId="0B907770" w14:textId="122CA05D" w:rsidR="003C4D7F" w:rsidRPr="005F05A4" w:rsidRDefault="003C4D7F" w:rsidP="003C4D7F">
                  <w:r>
                    <w:t xml:space="preserve">                       _______ €</w:t>
                  </w:r>
                </w:p>
              </w:tc>
            </w:tr>
            <w:tr w:rsidR="00953D33" w:rsidRPr="00953D33" w14:paraId="53CD701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70206D8" w14:textId="4FFE0925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I.  PRROGRAM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5E16DB">
                    <w:rPr>
                      <w:rFonts w:eastAsia="Calibri"/>
                      <w:b/>
                    </w:rPr>
                    <w:t>6</w:t>
                  </w:r>
                </w:p>
              </w:tc>
            </w:tr>
            <w:tr w:rsidR="00953D33" w:rsidRPr="00953D33" w14:paraId="2847FDB5" w14:textId="77777777" w:rsidTr="00B824D9">
              <w:trPr>
                <w:trHeight w:val="424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0D2929A" w14:textId="5AFC4376" w:rsidR="00953D33" w:rsidRDefault="00953D33" w:rsidP="00953D33">
                  <w:pPr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 xml:space="preserve">Izvedba izobraževanja: </w:t>
                  </w:r>
                </w:p>
                <w:p w14:paraId="0B53456F" w14:textId="49A55A01" w:rsidR="000F7447" w:rsidRPr="000F7447" w:rsidRDefault="000F7447" w:rsidP="00953D33">
                  <w:pPr>
                    <w:rPr>
                      <w:b/>
                      <w:bCs/>
                    </w:rPr>
                  </w:pPr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 xml:space="preserve">1 x fotografija, </w:t>
                  </w:r>
                  <w:r w:rsidRPr="000F7447">
                    <w:rPr>
                      <w:b/>
                      <w:bCs/>
                    </w:rPr>
                    <w:t xml:space="preserve">1 x vabilo </w:t>
                  </w:r>
                </w:p>
              </w:tc>
            </w:tr>
            <w:tr w:rsidR="00953D33" w:rsidRPr="00953D33" w14:paraId="78D4A562" w14:textId="77777777" w:rsidTr="00B824D9">
              <w:trPr>
                <w:trHeight w:val="823"/>
              </w:trPr>
              <w:tc>
                <w:tcPr>
                  <w:tcW w:w="9232" w:type="dxa"/>
                  <w:gridSpan w:val="3"/>
                  <w:vAlign w:val="center"/>
                </w:tcPr>
                <w:p w14:paraId="6CDCD388" w14:textId="21E19639" w:rsidR="00953D33" w:rsidRPr="00953D33" w:rsidRDefault="00953D33" w:rsidP="00953D33">
                  <w:r w:rsidRPr="00953D33">
                    <w:t>Naziv izobraževanja:_____________________________________________</w:t>
                  </w:r>
                  <w:r>
                    <w:t>_____________</w:t>
                  </w:r>
                </w:p>
                <w:p w14:paraId="6EABECE2" w14:textId="77777777" w:rsidR="00953D33" w:rsidRPr="00953D33" w:rsidRDefault="00953D33" w:rsidP="00953D33">
                  <w:pPr>
                    <w:rPr>
                      <w:sz w:val="10"/>
                      <w:szCs w:val="10"/>
                    </w:rPr>
                  </w:pPr>
                </w:p>
                <w:p w14:paraId="6B4B1C5B" w14:textId="77777777" w:rsidR="00953D33" w:rsidRDefault="00953D33" w:rsidP="00953D33">
                  <w:r>
                    <w:t>D</w:t>
                  </w:r>
                  <w:r w:rsidRPr="00953D33">
                    <w:t>atum: _______________________________________________</w:t>
                  </w:r>
                  <w:r>
                    <w:t>_____________________</w:t>
                  </w:r>
                </w:p>
                <w:p w14:paraId="7DD48C7F" w14:textId="77777777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  <w:p w14:paraId="64ECEEEE" w14:textId="6ECA6294" w:rsidR="002E0D1A" w:rsidRDefault="002E0D1A" w:rsidP="00953D33">
                  <w:r>
                    <w:t>Lokacija: ___________________________________________________________________</w:t>
                  </w:r>
                </w:p>
                <w:p w14:paraId="54AB8A45" w14:textId="48B50E28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3D33" w:rsidRPr="00953D33" w14:paraId="75B6E079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A6D841C" w14:textId="77777777" w:rsidR="000F7447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Izvedba letne skupščine:</w:t>
                  </w:r>
                </w:p>
                <w:p w14:paraId="10D98DA0" w14:textId="7EC368D4" w:rsidR="00953D33" w:rsidRPr="00953D33" w:rsidRDefault="000F7447" w:rsidP="00953D33">
                  <w:pPr>
                    <w:contextualSpacing/>
                    <w:rPr>
                      <w:rFonts w:eastAsia="Calibri"/>
                    </w:rPr>
                  </w:pPr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>1 x fotografija</w:t>
                  </w:r>
                </w:p>
              </w:tc>
            </w:tr>
            <w:tr w:rsidR="00953D33" w:rsidRPr="00953D33" w14:paraId="0351EAE9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3CE859C" w14:textId="2827E741" w:rsidR="00953D33" w:rsidRPr="00953D33" w:rsidRDefault="00953D33" w:rsidP="00953D33">
                  <w:r>
                    <w:t>D</w:t>
                  </w:r>
                  <w:r w:rsidRPr="00953D33">
                    <w:t>atum: _____________________________________________</w:t>
                  </w:r>
                  <w:r>
                    <w:t>_______________________</w:t>
                  </w:r>
                </w:p>
              </w:tc>
            </w:tr>
            <w:tr w:rsidR="00953D33" w:rsidRPr="00953D33" w14:paraId="74FF851A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DCF1A7" w14:textId="77777777" w:rsid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Promocijski material:</w:t>
                  </w:r>
                  <w:r w:rsidRPr="00953D33">
                    <w:rPr>
                      <w:rFonts w:eastAsia="Calibri"/>
                    </w:rPr>
                    <w:tab/>
                  </w:r>
                </w:p>
                <w:p w14:paraId="78ADA19E" w14:textId="5B44901D" w:rsidR="00113F93" w:rsidRPr="00113F93" w:rsidRDefault="00113F93" w:rsidP="00953D33">
                  <w:pPr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113F93">
                    <w:rPr>
                      <w:rFonts w:eastAsia="Calibri"/>
                      <w:b/>
                      <w:bCs/>
                    </w:rPr>
                    <w:t>Prilog</w:t>
                  </w:r>
                  <w:r>
                    <w:rPr>
                      <w:rFonts w:eastAsia="Calibri"/>
                      <w:b/>
                      <w:bCs/>
                    </w:rPr>
                    <w:t>e</w:t>
                  </w:r>
                  <w:r w:rsidRPr="00113F93">
                    <w:rPr>
                      <w:rFonts w:eastAsia="Calibri"/>
                      <w:b/>
                      <w:bCs/>
                    </w:rPr>
                    <w:t>: fotografije promocijskega materiala</w:t>
                  </w:r>
                </w:p>
              </w:tc>
            </w:tr>
            <w:tr w:rsidR="00953D33" w:rsidRPr="00953D33" w14:paraId="4CC59AE8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9A2306F" w14:textId="2AA969A0" w:rsidR="00953D33" w:rsidRPr="00953D33" w:rsidRDefault="00953D33" w:rsidP="00953D33">
                  <w:r w:rsidRPr="00953D33">
                    <w:t>Opis izdela</w:t>
                  </w:r>
                  <w:r w:rsidR="002E0D1A">
                    <w:t>nega</w:t>
                  </w:r>
                  <w:r w:rsidRPr="00953D33">
                    <w:t xml:space="preserve"> promocijskega materiala: ______________________________________________________________</w:t>
                  </w:r>
                  <w:r>
                    <w:t>_____________</w:t>
                  </w:r>
                </w:p>
                <w:p w14:paraId="2E28BAB6" w14:textId="77777777" w:rsidR="00953D33" w:rsidRPr="00953D33" w:rsidRDefault="00953D33" w:rsidP="00953D33"/>
                <w:p w14:paraId="6B8FAE48" w14:textId="6890DF6A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21DFC04" w14:textId="77777777" w:rsidR="00953D33" w:rsidRPr="00953D33" w:rsidRDefault="00953D33" w:rsidP="00953D33"/>
                <w:p w14:paraId="5359E2AB" w14:textId="18D7C186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1B78D13B" w14:textId="5BAC3BE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4FF828E" w14:textId="77777777" w:rsidR="00752C46" w:rsidRPr="00953D33" w:rsidRDefault="00752C46" w:rsidP="00752C46"/>
                <w:p w14:paraId="594024F3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6A97632" w14:textId="77777777" w:rsidR="00953D33" w:rsidRDefault="00953D33" w:rsidP="00953D33"/>
                <w:p w14:paraId="295BC2A3" w14:textId="34CE573A" w:rsidR="002E0D1A" w:rsidRDefault="002E0D1A" w:rsidP="00953D33">
                  <w:r>
                    <w:t>Opis izvedenih promocijskih aktivnosti:</w:t>
                  </w:r>
                </w:p>
                <w:p w14:paraId="3855BF3C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4C96238F" w14:textId="77777777" w:rsidR="002E0D1A" w:rsidRPr="00953D33" w:rsidRDefault="002E0D1A" w:rsidP="002E0D1A"/>
                <w:p w14:paraId="36DEF8B8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22F88788" w14:textId="77777777" w:rsidR="002E0D1A" w:rsidRPr="00953D33" w:rsidRDefault="002E0D1A" w:rsidP="002E0D1A"/>
                <w:p w14:paraId="33743A55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0CD6744B" w14:textId="77C2A3EE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A59A353" w14:textId="57FB4C76" w:rsidR="002E0D1A" w:rsidRPr="00953D33" w:rsidRDefault="002E0D1A" w:rsidP="00953D33"/>
              </w:tc>
            </w:tr>
            <w:tr w:rsidR="00B824D9" w:rsidRPr="00B13510" w14:paraId="380EBA2B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656FDD1" w14:textId="77777777" w:rsidR="00B824D9" w:rsidRDefault="00B824D9" w:rsidP="00B824D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O</w:t>
                  </w:r>
                  <w:r w:rsidRPr="006B02D0">
                    <w:rPr>
                      <w:rFonts w:eastAsia="Calibri"/>
                    </w:rPr>
                    <w:t>rganizacij</w:t>
                  </w:r>
                  <w:r>
                    <w:rPr>
                      <w:rFonts w:eastAsia="Calibri"/>
                    </w:rPr>
                    <w:t>a</w:t>
                  </w:r>
                  <w:r w:rsidRPr="002353EE">
                    <w:rPr>
                      <w:rFonts w:eastAsia="Calibri"/>
                    </w:rPr>
                    <w:t xml:space="preserve"> prireditve</w:t>
                  </w:r>
                  <w:r>
                    <w:rPr>
                      <w:rFonts w:eastAsia="Calibri"/>
                    </w:rPr>
                    <w:t xml:space="preserve"> v Občini Žalec:</w:t>
                  </w:r>
                  <w:r w:rsidRPr="002353EE">
                    <w:rPr>
                      <w:rFonts w:eastAsia="Calibri"/>
                    </w:rPr>
                    <w:t xml:space="preserve"> </w:t>
                  </w:r>
                </w:p>
                <w:p w14:paraId="1CB30915" w14:textId="750D80D9" w:rsidR="000F7447" w:rsidRDefault="000F7447" w:rsidP="00B824D9"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>1 x fotografija</w:t>
                  </w:r>
                  <w:r w:rsidR="005E16DB">
                    <w:rPr>
                      <w:b/>
                      <w:bCs/>
                    </w:rPr>
                    <w:t>, 1x</w:t>
                  </w:r>
                  <w:r w:rsidR="005E16DB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Pr="000F7447">
                    <w:rPr>
                      <w:b/>
                      <w:bCs/>
                    </w:rPr>
                    <w:t>vabilo</w:t>
                  </w:r>
                  <w:r w:rsidR="005E16DB">
                    <w:rPr>
                      <w:b/>
                      <w:bCs/>
                    </w:rPr>
                    <w:t>/prijava</w:t>
                  </w:r>
                </w:p>
              </w:tc>
            </w:tr>
            <w:tr w:rsidR="00B824D9" w:rsidRPr="00B13510" w14:paraId="381BD3E0" w14:textId="77777777" w:rsidTr="00B824D9">
              <w:trPr>
                <w:trHeight w:val="899"/>
              </w:trPr>
              <w:tc>
                <w:tcPr>
                  <w:tcW w:w="9232" w:type="dxa"/>
                  <w:gridSpan w:val="3"/>
                  <w:vAlign w:val="center"/>
                </w:tcPr>
                <w:p w14:paraId="2808E734" w14:textId="0CEB5D36" w:rsidR="00B824D9" w:rsidRPr="00FA7B73" w:rsidRDefault="00B824D9" w:rsidP="00B824D9">
                  <w:r w:rsidRPr="00FA7B73">
                    <w:t>Naziv prireditve: _______________________________________________</w:t>
                  </w:r>
                  <w:r w:rsidR="00752C46">
                    <w:t>___________</w:t>
                  </w:r>
                </w:p>
                <w:p w14:paraId="789A78B9" w14:textId="77777777" w:rsidR="00B824D9" w:rsidRPr="005F05A4" w:rsidRDefault="00B824D9" w:rsidP="00B824D9">
                  <w:pPr>
                    <w:rPr>
                      <w:sz w:val="10"/>
                      <w:szCs w:val="10"/>
                    </w:rPr>
                  </w:pPr>
                </w:p>
                <w:p w14:paraId="06800057" w14:textId="7F2CD745" w:rsidR="00B824D9" w:rsidRDefault="00B824D9" w:rsidP="00B824D9">
                  <w:r w:rsidRPr="00FA7B73">
                    <w:t xml:space="preserve">Predvideni datum: </w:t>
                  </w:r>
                  <w:r>
                    <w:t>___</w:t>
                  </w:r>
                  <w:r w:rsidRPr="00FA7B73">
                    <w:t>_____________</w:t>
                  </w:r>
                  <w:r>
                    <w:t>______________________________</w:t>
                  </w:r>
                  <w:r w:rsidR="00752C46">
                    <w:t>___________</w:t>
                  </w:r>
                </w:p>
                <w:p w14:paraId="608A39B4" w14:textId="77777777" w:rsidR="00752C46" w:rsidRPr="00752C46" w:rsidRDefault="00752C46" w:rsidP="00B824D9">
                  <w:pPr>
                    <w:rPr>
                      <w:sz w:val="10"/>
                      <w:szCs w:val="10"/>
                    </w:rPr>
                  </w:pPr>
                </w:p>
                <w:p w14:paraId="1089E5C9" w14:textId="1D52EA68" w:rsidR="00752C46" w:rsidRDefault="00752C46" w:rsidP="00752C46">
                  <w:r>
                    <w:t>Lokacija: ________________________________________________________________</w:t>
                  </w:r>
                </w:p>
                <w:p w14:paraId="17A45F28" w14:textId="77777777" w:rsidR="00752C46" w:rsidRDefault="00752C46" w:rsidP="00B824D9"/>
                <w:p w14:paraId="590DFCF7" w14:textId="6596B218" w:rsidR="00752C46" w:rsidRDefault="00752C46" w:rsidP="00B824D9">
                  <w:r>
                    <w:t>Poročilo</w:t>
                  </w:r>
                  <w:r w:rsidR="00B842C6">
                    <w:t xml:space="preserve"> (obisk prireditve, objave v medijih, drugi učinki):</w:t>
                  </w:r>
                </w:p>
                <w:p w14:paraId="4EDBFD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689C6C02" w14:textId="77777777" w:rsidR="00752C46" w:rsidRPr="00953D33" w:rsidRDefault="00752C46" w:rsidP="00752C46"/>
                <w:p w14:paraId="53E886FB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1A8F277F" w14:textId="77777777" w:rsidR="00752C46" w:rsidRPr="00953D33" w:rsidRDefault="00752C46" w:rsidP="00752C46"/>
                <w:p w14:paraId="00EB04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31BB2FA" w14:textId="7777777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F9CBD20" w14:textId="77777777" w:rsidR="00752C46" w:rsidRDefault="00752C46" w:rsidP="00B824D9"/>
                <w:p w14:paraId="5916524F" w14:textId="02B6F334" w:rsidR="00752C46" w:rsidRDefault="00752C46" w:rsidP="00B824D9"/>
              </w:tc>
            </w:tr>
            <w:tr w:rsidR="00B824D9" w:rsidRPr="00B13510" w14:paraId="24986976" w14:textId="77777777" w:rsidTr="00B824D9">
              <w:trPr>
                <w:trHeight w:val="60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E9C06FA" w14:textId="77777777" w:rsidR="00B824D9" w:rsidRPr="00244C2E" w:rsidRDefault="00B824D9" w:rsidP="00B824D9">
                  <w:r>
                    <w:t>Okrogla obletnica</w:t>
                  </w:r>
                </w:p>
              </w:tc>
            </w:tr>
            <w:tr w:rsidR="00B824D9" w:rsidRPr="00B13510" w14:paraId="2447E873" w14:textId="77777777" w:rsidTr="00B824D9">
              <w:trPr>
                <w:trHeight w:val="601"/>
              </w:trPr>
              <w:tc>
                <w:tcPr>
                  <w:tcW w:w="4673" w:type="dxa"/>
                  <w:vAlign w:val="center"/>
                </w:tcPr>
                <w:p w14:paraId="06129043" w14:textId="77777777" w:rsidR="00B824D9" w:rsidRPr="005F05A4" w:rsidRDefault="00B824D9" w:rsidP="00B824D9">
                  <w:pPr>
                    <w:contextualSpacing/>
                  </w:pPr>
                  <w:r>
                    <w:t xml:space="preserve">Okrogla obletnica zveze </w:t>
                  </w:r>
                  <w:r w:rsidRPr="00563786">
                    <w:rPr>
                      <w:i/>
                    </w:rPr>
                    <w:t>(obkrožiti)</w:t>
                  </w:r>
                </w:p>
              </w:tc>
              <w:tc>
                <w:tcPr>
                  <w:tcW w:w="4559" w:type="dxa"/>
                  <w:gridSpan w:val="2"/>
                  <w:vAlign w:val="center"/>
                </w:tcPr>
                <w:p w14:paraId="11351D41" w14:textId="77777777" w:rsidR="00B824D9" w:rsidRPr="005F05A4" w:rsidRDefault="00B824D9" w:rsidP="00B824D9">
                  <w:pPr>
                    <w:jc w:val="center"/>
                  </w:pPr>
                  <w:r w:rsidRPr="00244C2E">
                    <w:t>DA / NE</w:t>
                  </w:r>
                </w:p>
              </w:tc>
            </w:tr>
          </w:tbl>
          <w:p w14:paraId="2FAEF9B9" w14:textId="3C6385EF" w:rsidR="00B824D9" w:rsidRDefault="00B824D9" w:rsidP="00953D33">
            <w:pPr>
              <w:spacing w:after="200" w:line="276" w:lineRule="auto"/>
              <w:rPr>
                <w:b/>
                <w:sz w:val="4"/>
                <w:szCs w:val="4"/>
              </w:rPr>
            </w:pPr>
          </w:p>
          <w:p w14:paraId="4AC470CC" w14:textId="0B8D9F39" w:rsidR="00955B47" w:rsidRPr="00953D33" w:rsidRDefault="000C42CE" w:rsidP="00953D3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vezne priloge:</w:t>
            </w:r>
            <w:r w:rsidR="00113F93">
              <w:rPr>
                <w:b/>
                <w:sz w:val="22"/>
                <w:szCs w:val="22"/>
              </w:rPr>
              <w:t xml:space="preserve"> kot v besedilu</w:t>
            </w:r>
            <w:r>
              <w:rPr>
                <w:b/>
                <w:sz w:val="22"/>
                <w:szCs w:val="22"/>
              </w:rPr>
              <w:t>.</w:t>
            </w: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476"/>
              <w:gridCol w:w="1134"/>
              <w:gridCol w:w="4854"/>
            </w:tblGrid>
            <w:tr w:rsidR="00953D33" w:rsidRPr="00953D33" w14:paraId="5E62233D" w14:textId="77777777" w:rsidTr="00B824D9">
              <w:tc>
                <w:tcPr>
                  <w:tcW w:w="3476" w:type="dxa"/>
                </w:tcPr>
                <w:p w14:paraId="35AD86BD" w14:textId="77777777" w:rsidR="000C42CE" w:rsidRDefault="000C42CE" w:rsidP="00953D33">
                  <w:pPr>
                    <w:spacing w:line="264" w:lineRule="auto"/>
                    <w:jc w:val="both"/>
                  </w:pPr>
                </w:p>
                <w:p w14:paraId="1B0EB96E" w14:textId="024F4242" w:rsidR="00953D33" w:rsidRPr="00953D33" w:rsidRDefault="00953D33" w:rsidP="00953D33">
                  <w:pPr>
                    <w:spacing w:line="264" w:lineRule="auto"/>
                    <w:jc w:val="both"/>
                  </w:pPr>
                  <w:r w:rsidRPr="00953D33">
                    <w:t>Kraj in datum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B55597" w14:textId="77777777" w:rsidR="000C42CE" w:rsidRDefault="000C42CE" w:rsidP="00953D33">
                  <w:pPr>
                    <w:spacing w:line="264" w:lineRule="auto"/>
                  </w:pPr>
                </w:p>
                <w:p w14:paraId="1EEC71DA" w14:textId="5D16D34F" w:rsidR="00953D33" w:rsidRPr="00953D33" w:rsidRDefault="00953D33" w:rsidP="00953D33">
                  <w:pPr>
                    <w:spacing w:line="264" w:lineRule="auto"/>
                  </w:pPr>
                  <w:r w:rsidRPr="00953D33">
                    <w:t>Žig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BA66912" w14:textId="77777777" w:rsidR="000C42CE" w:rsidRDefault="000C42CE" w:rsidP="00953D33">
                  <w:pPr>
                    <w:spacing w:line="264" w:lineRule="auto"/>
                    <w:ind w:left="252"/>
                    <w:jc w:val="center"/>
                  </w:pPr>
                </w:p>
                <w:p w14:paraId="6FD87735" w14:textId="7AA15E2A" w:rsidR="00953D33" w:rsidRPr="00953D33" w:rsidRDefault="00953D33" w:rsidP="00953D33">
                  <w:pPr>
                    <w:spacing w:line="264" w:lineRule="auto"/>
                    <w:ind w:left="252"/>
                    <w:jc w:val="center"/>
                  </w:pPr>
                  <w:r w:rsidRPr="00953D33">
                    <w:t>Podpis zakonitega zastopnika:</w:t>
                  </w:r>
                </w:p>
              </w:tc>
            </w:tr>
          </w:tbl>
          <w:p w14:paraId="29BF2EF0" w14:textId="1E2FF3C4" w:rsidR="00953D33" w:rsidRPr="00341D62" w:rsidRDefault="00953D33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F1755AD" w14:textId="77777777" w:rsidR="005C71B5" w:rsidRPr="00C549F3" w:rsidRDefault="005C71B5" w:rsidP="005C71B5">
      <w:pPr>
        <w:pStyle w:val="TEKST"/>
        <w:rPr>
          <w:rFonts w:ascii="Times New Roman" w:hAnsi="Times New Roman"/>
          <w:sz w:val="24"/>
        </w:rPr>
      </w:pPr>
    </w:p>
    <w:p w14:paraId="1E0913BF" w14:textId="0F008550" w:rsidR="00AA37B2" w:rsidRPr="00B824D9" w:rsidRDefault="005C71B5" w:rsidP="00F537CE">
      <w:pPr>
        <w:pStyle w:val="TEKST"/>
        <w:rPr>
          <w:rFonts w:ascii="Arial" w:hAnsi="Arial" w:cs="Arial"/>
          <w:sz w:val="2"/>
          <w:szCs w:val="2"/>
        </w:rPr>
      </w:pP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</w:p>
    <w:sectPr w:rsidR="00AA37B2" w:rsidRPr="00B824D9" w:rsidSect="002E4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6CC5" w14:textId="77777777" w:rsidR="007805CD" w:rsidRDefault="007805CD" w:rsidP="005C71B5">
      <w:r>
        <w:separator/>
      </w:r>
    </w:p>
  </w:endnote>
  <w:endnote w:type="continuationSeparator" w:id="0">
    <w:p w14:paraId="0482A4D0" w14:textId="77777777" w:rsidR="007805CD" w:rsidRDefault="007805CD" w:rsidP="005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F82" w14:textId="753A43A2" w:rsidR="00F537CE" w:rsidRDefault="00F537C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443">
      <w:rPr>
        <w:noProof/>
      </w:rPr>
      <w:t>2</w:t>
    </w:r>
    <w:r>
      <w:rPr>
        <w:noProof/>
      </w:rPr>
      <w:fldChar w:fldCharType="end"/>
    </w:r>
  </w:p>
  <w:p w14:paraId="1E988136" w14:textId="77777777" w:rsidR="00F537CE" w:rsidRDefault="00F537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EE2E" w14:textId="77777777" w:rsidR="007805CD" w:rsidRDefault="007805CD" w:rsidP="005C71B5">
      <w:r>
        <w:separator/>
      </w:r>
    </w:p>
  </w:footnote>
  <w:footnote w:type="continuationSeparator" w:id="0">
    <w:p w14:paraId="4AB83F8F" w14:textId="77777777" w:rsidR="007805CD" w:rsidRDefault="007805CD" w:rsidP="005C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151" w14:textId="53F06383" w:rsidR="00F537CE" w:rsidRPr="00A47FD8" w:rsidRDefault="00F537CE" w:rsidP="00A47FD8">
    <w:pPr>
      <w:pStyle w:val="Noga"/>
      <w:rPr>
        <w:bCs/>
        <w:i/>
        <w:sz w:val="20"/>
      </w:rPr>
    </w:pPr>
    <w:r w:rsidRPr="00A47FD8">
      <w:rPr>
        <w:bCs/>
        <w:i/>
        <w:sz w:val="20"/>
      </w:rPr>
      <w:t>Javni razpis o sofinanciranju programov, projektov, prireditev in aktivnosti s področja turizma v Občini Žalec za leto 20</w:t>
    </w:r>
    <w:r w:rsidR="00E53ACE">
      <w:rPr>
        <w:bCs/>
        <w:i/>
        <w:sz w:val="20"/>
      </w:rPr>
      <w:t>2</w:t>
    </w:r>
    <w:r w:rsidR="005E16DB">
      <w:rPr>
        <w:bCs/>
        <w:i/>
        <w:sz w:val="20"/>
      </w:rPr>
      <w:t>6</w:t>
    </w:r>
  </w:p>
  <w:p w14:paraId="45184E3C" w14:textId="07ED37B7" w:rsidR="00F537CE" w:rsidRPr="000A6437" w:rsidRDefault="00F537CE" w:rsidP="000A6437">
    <w:pPr>
      <w:pStyle w:val="Nog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E06F6" wp14:editId="327F175C">
              <wp:simplePos x="0" y="0"/>
              <wp:positionH relativeFrom="column">
                <wp:posOffset>-93345</wp:posOffset>
              </wp:positionH>
              <wp:positionV relativeFrom="paragraph">
                <wp:posOffset>76200</wp:posOffset>
              </wp:positionV>
              <wp:extent cx="6254115" cy="0"/>
              <wp:effectExtent l="0" t="0" r="1333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A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6pt;width:49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y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EE"/>
    <w:multiLevelType w:val="hybridMultilevel"/>
    <w:tmpl w:val="9D484A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7513"/>
    <w:multiLevelType w:val="hybridMultilevel"/>
    <w:tmpl w:val="E36C48A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46EEF"/>
    <w:multiLevelType w:val="multilevel"/>
    <w:tmpl w:val="AEBCE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405576"/>
    <w:multiLevelType w:val="hybridMultilevel"/>
    <w:tmpl w:val="9B104E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30C"/>
    <w:multiLevelType w:val="hybridMultilevel"/>
    <w:tmpl w:val="144291A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E83"/>
    <w:multiLevelType w:val="hybridMultilevel"/>
    <w:tmpl w:val="8356F2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84329"/>
    <w:multiLevelType w:val="hybridMultilevel"/>
    <w:tmpl w:val="7F08E1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E1B"/>
    <w:multiLevelType w:val="hybridMultilevel"/>
    <w:tmpl w:val="4B9ABABC"/>
    <w:lvl w:ilvl="0" w:tplc="068C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887"/>
    <w:multiLevelType w:val="hybridMultilevel"/>
    <w:tmpl w:val="C5B440BA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27"/>
    <w:multiLevelType w:val="hybridMultilevel"/>
    <w:tmpl w:val="F37C7FD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D11454"/>
    <w:multiLevelType w:val="hybridMultilevel"/>
    <w:tmpl w:val="62FA8E44"/>
    <w:lvl w:ilvl="0" w:tplc="8A381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12E"/>
    <w:multiLevelType w:val="hybridMultilevel"/>
    <w:tmpl w:val="4AF05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EC2"/>
    <w:multiLevelType w:val="hybridMultilevel"/>
    <w:tmpl w:val="FD44B65C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91A"/>
    <w:multiLevelType w:val="hybridMultilevel"/>
    <w:tmpl w:val="3306F312"/>
    <w:lvl w:ilvl="0" w:tplc="B28AF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888"/>
    <w:multiLevelType w:val="hybridMultilevel"/>
    <w:tmpl w:val="8BCA6A20"/>
    <w:lvl w:ilvl="0" w:tplc="89F0207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F3BB6"/>
    <w:multiLevelType w:val="hybridMultilevel"/>
    <w:tmpl w:val="21786404"/>
    <w:lvl w:ilvl="0" w:tplc="BBD2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B36"/>
    <w:multiLevelType w:val="hybridMultilevel"/>
    <w:tmpl w:val="5E14C0CE"/>
    <w:lvl w:ilvl="0" w:tplc="2FB49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B77"/>
    <w:multiLevelType w:val="hybridMultilevel"/>
    <w:tmpl w:val="51B27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A1D1A"/>
    <w:multiLevelType w:val="hybridMultilevel"/>
    <w:tmpl w:val="68C234C6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60F"/>
    <w:multiLevelType w:val="hybridMultilevel"/>
    <w:tmpl w:val="A5AE6F34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6698"/>
    <w:multiLevelType w:val="hybridMultilevel"/>
    <w:tmpl w:val="29423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5948"/>
    <w:multiLevelType w:val="hybridMultilevel"/>
    <w:tmpl w:val="D87EF9D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D58E6"/>
    <w:multiLevelType w:val="hybridMultilevel"/>
    <w:tmpl w:val="386A82B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22C86"/>
    <w:multiLevelType w:val="hybridMultilevel"/>
    <w:tmpl w:val="8C5A00E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0147566"/>
    <w:multiLevelType w:val="hybridMultilevel"/>
    <w:tmpl w:val="55FAD5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8BC"/>
    <w:multiLevelType w:val="hybridMultilevel"/>
    <w:tmpl w:val="D1D67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FF7"/>
    <w:multiLevelType w:val="hybridMultilevel"/>
    <w:tmpl w:val="625E3B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38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37"/>
  </w:num>
  <w:num w:numId="11">
    <w:abstractNumId w:val="6"/>
  </w:num>
  <w:num w:numId="12">
    <w:abstractNumId w:val="29"/>
  </w:num>
  <w:num w:numId="13">
    <w:abstractNumId w:val="32"/>
  </w:num>
  <w:num w:numId="14">
    <w:abstractNumId w:val="34"/>
  </w:num>
  <w:num w:numId="15">
    <w:abstractNumId w:val="5"/>
  </w:num>
  <w:num w:numId="16">
    <w:abstractNumId w:val="30"/>
  </w:num>
  <w:num w:numId="17">
    <w:abstractNumId w:val="10"/>
  </w:num>
  <w:num w:numId="18">
    <w:abstractNumId w:val="12"/>
  </w:num>
  <w:num w:numId="19">
    <w:abstractNumId w:val="18"/>
  </w:num>
  <w:num w:numId="20">
    <w:abstractNumId w:val="25"/>
  </w:num>
  <w:num w:numId="21">
    <w:abstractNumId w:val="26"/>
  </w:num>
  <w:num w:numId="22">
    <w:abstractNumId w:val="31"/>
  </w:num>
  <w:num w:numId="23">
    <w:abstractNumId w:val="36"/>
  </w:num>
  <w:num w:numId="24">
    <w:abstractNumId w:val="22"/>
  </w:num>
  <w:num w:numId="25">
    <w:abstractNumId w:val="33"/>
  </w:num>
  <w:num w:numId="26">
    <w:abstractNumId w:val="0"/>
  </w:num>
  <w:num w:numId="27">
    <w:abstractNumId w:val="14"/>
  </w:num>
  <w:num w:numId="28">
    <w:abstractNumId w:val="16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35"/>
  </w:num>
  <w:num w:numId="34">
    <w:abstractNumId w:val="23"/>
  </w:num>
  <w:num w:numId="35">
    <w:abstractNumId w:val="28"/>
  </w:num>
  <w:num w:numId="36">
    <w:abstractNumId w:val="7"/>
  </w:num>
  <w:num w:numId="37">
    <w:abstractNumId w:val="2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B5"/>
    <w:rsid w:val="0004099C"/>
    <w:rsid w:val="000579E2"/>
    <w:rsid w:val="00060179"/>
    <w:rsid w:val="000A6437"/>
    <w:rsid w:val="000A69A4"/>
    <w:rsid w:val="000C39DF"/>
    <w:rsid w:val="000C42CE"/>
    <w:rsid w:val="000E4F1A"/>
    <w:rsid w:val="000F7447"/>
    <w:rsid w:val="0011089A"/>
    <w:rsid w:val="00113F93"/>
    <w:rsid w:val="00115E31"/>
    <w:rsid w:val="00161D95"/>
    <w:rsid w:val="00173CC1"/>
    <w:rsid w:val="001865BA"/>
    <w:rsid w:val="0026490B"/>
    <w:rsid w:val="002957E0"/>
    <w:rsid w:val="002A0A4A"/>
    <w:rsid w:val="002A6739"/>
    <w:rsid w:val="002E0D1A"/>
    <w:rsid w:val="002E4629"/>
    <w:rsid w:val="002F223A"/>
    <w:rsid w:val="003229AE"/>
    <w:rsid w:val="0032431D"/>
    <w:rsid w:val="003300E9"/>
    <w:rsid w:val="00377C85"/>
    <w:rsid w:val="00393C14"/>
    <w:rsid w:val="003B0824"/>
    <w:rsid w:val="003C4D7F"/>
    <w:rsid w:val="003D21C6"/>
    <w:rsid w:val="003D6462"/>
    <w:rsid w:val="003E1575"/>
    <w:rsid w:val="0045662F"/>
    <w:rsid w:val="00495F31"/>
    <w:rsid w:val="004A5043"/>
    <w:rsid w:val="004B2001"/>
    <w:rsid w:val="0051389E"/>
    <w:rsid w:val="0052364D"/>
    <w:rsid w:val="00533620"/>
    <w:rsid w:val="00563786"/>
    <w:rsid w:val="005B5A9B"/>
    <w:rsid w:val="005C71B5"/>
    <w:rsid w:val="005E16DB"/>
    <w:rsid w:val="005F05A4"/>
    <w:rsid w:val="00636F0A"/>
    <w:rsid w:val="006B02D0"/>
    <w:rsid w:val="006E67FC"/>
    <w:rsid w:val="00705879"/>
    <w:rsid w:val="00711DC9"/>
    <w:rsid w:val="00752C46"/>
    <w:rsid w:val="0077106C"/>
    <w:rsid w:val="007805CD"/>
    <w:rsid w:val="007B0074"/>
    <w:rsid w:val="007C554F"/>
    <w:rsid w:val="007C70A9"/>
    <w:rsid w:val="007D3318"/>
    <w:rsid w:val="007D7B45"/>
    <w:rsid w:val="007F1BAE"/>
    <w:rsid w:val="00812914"/>
    <w:rsid w:val="00835442"/>
    <w:rsid w:val="008814EC"/>
    <w:rsid w:val="008C10A6"/>
    <w:rsid w:val="009362BB"/>
    <w:rsid w:val="00953D33"/>
    <w:rsid w:val="00955B47"/>
    <w:rsid w:val="00965BB0"/>
    <w:rsid w:val="00A47FD8"/>
    <w:rsid w:val="00A52374"/>
    <w:rsid w:val="00A63FF0"/>
    <w:rsid w:val="00A65959"/>
    <w:rsid w:val="00AA37B2"/>
    <w:rsid w:val="00AC1F10"/>
    <w:rsid w:val="00AE67EF"/>
    <w:rsid w:val="00B13510"/>
    <w:rsid w:val="00B81A51"/>
    <w:rsid w:val="00B824D9"/>
    <w:rsid w:val="00B842C6"/>
    <w:rsid w:val="00BF2A53"/>
    <w:rsid w:val="00C269AB"/>
    <w:rsid w:val="00C53E91"/>
    <w:rsid w:val="00C76D99"/>
    <w:rsid w:val="00CC463E"/>
    <w:rsid w:val="00CD379F"/>
    <w:rsid w:val="00CE7E90"/>
    <w:rsid w:val="00DB4671"/>
    <w:rsid w:val="00DC4D9C"/>
    <w:rsid w:val="00DF2674"/>
    <w:rsid w:val="00E069F6"/>
    <w:rsid w:val="00E11443"/>
    <w:rsid w:val="00E232F9"/>
    <w:rsid w:val="00E32FF3"/>
    <w:rsid w:val="00E53ACE"/>
    <w:rsid w:val="00E93574"/>
    <w:rsid w:val="00EB42D5"/>
    <w:rsid w:val="00EC3ED8"/>
    <w:rsid w:val="00EF09C6"/>
    <w:rsid w:val="00F206D5"/>
    <w:rsid w:val="00F40F2D"/>
    <w:rsid w:val="00F537CE"/>
    <w:rsid w:val="00F663B4"/>
    <w:rsid w:val="00F80B92"/>
    <w:rsid w:val="00F81AE5"/>
    <w:rsid w:val="00F820E3"/>
    <w:rsid w:val="00FA7B73"/>
    <w:rsid w:val="00FD77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63EE7E"/>
  <w15:docId w15:val="{BF7D5869-CDA8-44E9-919D-733482BA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5C71B5"/>
    <w:pPr>
      <w:keepNext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C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5C71B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C7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5C71B5"/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C71B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5C71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1">
    <w:name w:val="Body Text 21"/>
    <w:basedOn w:val="Navaden"/>
    <w:rsid w:val="005C71B5"/>
    <w:pPr>
      <w:spacing w:after="120"/>
      <w:ind w:left="283"/>
    </w:pPr>
    <w:rPr>
      <w:sz w:val="22"/>
      <w:szCs w:val="20"/>
    </w:rPr>
  </w:style>
  <w:style w:type="paragraph" w:customStyle="1" w:styleId="TEKST">
    <w:name w:val="TEKST"/>
    <w:basedOn w:val="Navaden"/>
    <w:link w:val="TEKSTChar"/>
    <w:uiPriority w:val="99"/>
    <w:rsid w:val="005C71B5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5C71B5"/>
    <w:rPr>
      <w:rFonts w:ascii="Trebuchet MS" w:eastAsia="Times New Roman" w:hAnsi="Trebuchet MS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5C71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C71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5C71B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1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1B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5C71B5"/>
    <w:pPr>
      <w:ind w:left="720"/>
      <w:contextualSpacing/>
    </w:pPr>
  </w:style>
  <w:style w:type="paragraph" w:styleId="Glava">
    <w:name w:val="header"/>
    <w:basedOn w:val="Navaden"/>
    <w:link w:val="GlavaZnak"/>
    <w:rsid w:val="005C71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">
    <w:name w:val="Znak"/>
    <w:basedOn w:val="Navaden"/>
    <w:rsid w:val="005C71B5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71B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C71B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C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42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42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42D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42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42D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F1866-6B2C-41F8-81A7-B3325AD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ka Potočnik</dc:creator>
  <cp:lastModifiedBy>Petra Centrih</cp:lastModifiedBy>
  <cp:revision>2</cp:revision>
  <cp:lastPrinted>2022-02-24T12:50:00Z</cp:lastPrinted>
  <dcterms:created xsi:type="dcterms:W3CDTF">2026-01-26T10:58:00Z</dcterms:created>
  <dcterms:modified xsi:type="dcterms:W3CDTF">2026-01-26T10:58:00Z</dcterms:modified>
</cp:coreProperties>
</file>